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3E" w:rsidRPr="00BE4FA3" w:rsidRDefault="00BE4FA3" w:rsidP="00BE4FA3">
      <w:pPr>
        <w:pStyle w:val="Nagwek1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E4FA3">
        <w:rPr>
          <w:rFonts w:asciiTheme="minorHAnsi" w:hAnsiTheme="minorHAnsi" w:cstheme="minorHAnsi"/>
          <w:b/>
          <w:color w:val="auto"/>
          <w:sz w:val="24"/>
          <w:szCs w:val="24"/>
        </w:rPr>
        <w:t xml:space="preserve">Zgłoszenie kandydata </w:t>
      </w:r>
      <w:r w:rsidR="0016198F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FE0E39" w:rsidRPr="00BE4FA3">
        <w:rPr>
          <w:rFonts w:asciiTheme="minorHAnsi" w:hAnsiTheme="minorHAnsi" w:cstheme="minorHAnsi"/>
          <w:b/>
          <w:color w:val="auto"/>
          <w:sz w:val="24"/>
          <w:szCs w:val="24"/>
        </w:rPr>
        <w:t>na członka</w:t>
      </w:r>
      <w:r w:rsidR="00F4716B" w:rsidRPr="00BE4FA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Rady W</w:t>
      </w:r>
      <w:r w:rsidR="00FE0E39" w:rsidRPr="00BE4FA3">
        <w:rPr>
          <w:rFonts w:asciiTheme="minorHAnsi" w:hAnsiTheme="minorHAnsi" w:cstheme="minorHAnsi"/>
          <w:b/>
          <w:color w:val="auto"/>
          <w:sz w:val="24"/>
          <w:szCs w:val="24"/>
        </w:rPr>
        <w:t>ydziału</w:t>
      </w:r>
      <w:r w:rsidR="00F4716B" w:rsidRPr="00BE4FA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Gospodarki Przestrzennej i Transformacji Regionów</w:t>
      </w:r>
      <w:r w:rsidR="00FE0E39" w:rsidRPr="00BE4FA3">
        <w:rPr>
          <w:rFonts w:asciiTheme="minorHAnsi" w:hAnsiTheme="minorHAnsi" w:cstheme="minorHAnsi"/>
          <w:b/>
          <w:color w:val="auto"/>
          <w:sz w:val="24"/>
          <w:szCs w:val="24"/>
        </w:rPr>
        <w:t xml:space="preserve">, </w:t>
      </w:r>
      <w:r w:rsidR="0016198F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FE0E39" w:rsidRPr="00BE4FA3">
        <w:rPr>
          <w:rFonts w:asciiTheme="minorHAnsi" w:hAnsiTheme="minorHAnsi" w:cstheme="minorHAnsi"/>
          <w:b/>
          <w:color w:val="auto"/>
          <w:sz w:val="24"/>
          <w:szCs w:val="24"/>
        </w:rPr>
        <w:t>o którym m</w:t>
      </w:r>
      <w:r w:rsidR="00F4716B" w:rsidRPr="00BE4FA3">
        <w:rPr>
          <w:rFonts w:asciiTheme="minorHAnsi" w:hAnsiTheme="minorHAnsi" w:cstheme="minorHAnsi"/>
          <w:b/>
          <w:color w:val="auto"/>
          <w:sz w:val="24"/>
          <w:szCs w:val="24"/>
        </w:rPr>
        <w:t>owa w § 53 ust. 2 pkt 3 Statutu</w:t>
      </w:r>
    </w:p>
    <w:p w:rsidR="009D6D75" w:rsidRPr="00850C30" w:rsidRDefault="009D6D75" w:rsidP="000F7CB0">
      <w:pPr>
        <w:pStyle w:val="Akapitzlist"/>
        <w:numPr>
          <w:ilvl w:val="0"/>
          <w:numId w:val="2"/>
        </w:numPr>
        <w:spacing w:before="200" w:after="240" w:line="240" w:lineRule="auto"/>
        <w:ind w:left="357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EE1720">
        <w:rPr>
          <w:rFonts w:cstheme="minorHAnsi"/>
          <w:b/>
          <w:sz w:val="24"/>
          <w:szCs w:val="24"/>
        </w:rPr>
        <w:t>DANE KANDYDATA</w:t>
      </w:r>
      <w:bookmarkStart w:id="0" w:name="_GoBack"/>
      <w:bookmarkEnd w:id="0"/>
    </w:p>
    <w:p w:rsidR="009D6D75" w:rsidRPr="00EE1720" w:rsidRDefault="009D6D75" w:rsidP="00850C30">
      <w:pPr>
        <w:pStyle w:val="Akapitzlist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EE1720">
        <w:rPr>
          <w:rFonts w:cstheme="minorHAnsi"/>
          <w:sz w:val="24"/>
          <w:szCs w:val="24"/>
        </w:rPr>
        <w:t>Imię i nazwisko kand</w:t>
      </w:r>
      <w:r w:rsidR="00E13101" w:rsidRPr="00EE1720">
        <w:rPr>
          <w:rFonts w:cstheme="minorHAnsi"/>
          <w:sz w:val="24"/>
          <w:szCs w:val="24"/>
        </w:rPr>
        <w:t>ydata ……………………………………………………………….</w:t>
      </w:r>
      <w:r w:rsidR="0076651D">
        <w:rPr>
          <w:rFonts w:cstheme="minorHAnsi"/>
          <w:sz w:val="24"/>
          <w:szCs w:val="24"/>
        </w:rPr>
        <w:t>……………</w:t>
      </w:r>
    </w:p>
    <w:p w:rsidR="00E13101" w:rsidRPr="00EE1720" w:rsidRDefault="0076651D" w:rsidP="00BF554D">
      <w:pPr>
        <w:pStyle w:val="Akapitzlist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E13101" w:rsidRPr="00EE1720">
        <w:rPr>
          <w:rFonts w:cstheme="minorHAnsi"/>
          <w:sz w:val="24"/>
          <w:szCs w:val="24"/>
        </w:rPr>
        <w:t>topień naukowy</w:t>
      </w:r>
      <w:r>
        <w:rPr>
          <w:rFonts w:cstheme="minorHAnsi"/>
          <w:sz w:val="24"/>
          <w:szCs w:val="24"/>
        </w:rPr>
        <w:t>/tytuł zawodowy kandydata ………………………………………………</w:t>
      </w:r>
    </w:p>
    <w:p w:rsidR="00EB6C5B" w:rsidRDefault="009D6D75" w:rsidP="00850C30">
      <w:pPr>
        <w:pStyle w:val="Akapitzlist"/>
        <w:spacing w:after="0" w:line="36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EE1720">
        <w:rPr>
          <w:rFonts w:cstheme="minorHAnsi"/>
          <w:sz w:val="24"/>
          <w:szCs w:val="24"/>
        </w:rPr>
        <w:t>Stanowisko ………………………………………………………………………………...</w:t>
      </w:r>
      <w:r w:rsidR="0076651D">
        <w:rPr>
          <w:rFonts w:cstheme="minorHAnsi"/>
          <w:sz w:val="24"/>
          <w:szCs w:val="24"/>
        </w:rPr>
        <w:t>…………………</w:t>
      </w:r>
    </w:p>
    <w:p w:rsidR="00BF554D" w:rsidRPr="00850C30" w:rsidRDefault="00BF554D" w:rsidP="00850C30">
      <w:pPr>
        <w:pStyle w:val="Akapitzlist"/>
        <w:spacing w:after="0" w:line="36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ka organizacyjna ……………………………………………………………………………….</w:t>
      </w:r>
    </w:p>
    <w:p w:rsidR="0076651D" w:rsidRPr="00EB6C5B" w:rsidRDefault="00EB6C5B" w:rsidP="00850C30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  <w:b/>
          <w:sz w:val="24"/>
          <w:szCs w:val="24"/>
        </w:rPr>
      </w:pPr>
      <w:r w:rsidRPr="00EB6C5B">
        <w:rPr>
          <w:rFonts w:cstheme="minorHAnsi"/>
          <w:b/>
          <w:sz w:val="24"/>
          <w:szCs w:val="24"/>
        </w:rPr>
        <w:t>DANE OSOBY DOKONUJĄCEJ ZGŁOSZENIA KANDYDATA</w:t>
      </w:r>
      <w:r w:rsidR="00F41AFD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:rsidR="00EB6C5B" w:rsidRDefault="00EB6C5B" w:rsidP="00BF554D">
      <w:pPr>
        <w:pStyle w:val="Akapitzlist"/>
        <w:spacing w:before="240" w:after="0" w:line="36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EE1720">
        <w:rPr>
          <w:rFonts w:cstheme="minorHAnsi"/>
          <w:sz w:val="24"/>
          <w:szCs w:val="24"/>
        </w:rPr>
        <w:t>Imię i nazwisko ……………………………………………………………….</w:t>
      </w:r>
      <w:r>
        <w:rPr>
          <w:rFonts w:cstheme="minorHAnsi"/>
          <w:sz w:val="24"/>
          <w:szCs w:val="24"/>
        </w:rPr>
        <w:t>…………………………….</w:t>
      </w:r>
    </w:p>
    <w:p w:rsidR="00BF554D" w:rsidRPr="00BF554D" w:rsidRDefault="00BF554D" w:rsidP="00BF554D">
      <w:pPr>
        <w:pStyle w:val="Akapitzlist"/>
        <w:spacing w:before="240"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BF554D">
        <w:rPr>
          <w:rFonts w:cstheme="minorHAnsi"/>
          <w:sz w:val="24"/>
          <w:szCs w:val="24"/>
        </w:rPr>
        <w:t>Stanowisko ………………………………………………………………………………...…………………</w:t>
      </w:r>
    </w:p>
    <w:p w:rsidR="00BF554D" w:rsidRPr="00EB6C5B" w:rsidRDefault="00BF554D" w:rsidP="00BF554D">
      <w:pPr>
        <w:pStyle w:val="Akapitzlist"/>
        <w:spacing w:after="0" w:line="36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ka organizacyjna</w:t>
      </w:r>
      <w:r w:rsidRPr="00BF554D">
        <w:rPr>
          <w:rFonts w:cstheme="minorHAnsi"/>
          <w:sz w:val="24"/>
          <w:szCs w:val="24"/>
        </w:rPr>
        <w:t xml:space="preserve"> ………………………………………………………………………………</w:t>
      </w:r>
      <w:r>
        <w:rPr>
          <w:rFonts w:cstheme="minorHAnsi"/>
          <w:sz w:val="24"/>
          <w:szCs w:val="24"/>
        </w:rPr>
        <w:t>.</w:t>
      </w:r>
    </w:p>
    <w:p w:rsidR="00EB6C5B" w:rsidRPr="00EB6C5B" w:rsidRDefault="00EB6C5B" w:rsidP="00850C30">
      <w:pPr>
        <w:spacing w:after="0" w:line="240" w:lineRule="auto"/>
        <w:jc w:val="both"/>
        <w:rPr>
          <w:rFonts w:cstheme="minorHAnsi"/>
          <w:sz w:val="2"/>
          <w:szCs w:val="2"/>
        </w:rPr>
      </w:pPr>
    </w:p>
    <w:p w:rsidR="00EB3F3E" w:rsidRDefault="00EB6C5B" w:rsidP="00BF554D">
      <w:pPr>
        <w:spacing w:before="480" w:after="0" w:line="240" w:lineRule="auto"/>
        <w:ind w:left="495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.</w:t>
      </w:r>
    </w:p>
    <w:p w:rsidR="00F41AFD" w:rsidRPr="00850C30" w:rsidRDefault="00EB6C5B" w:rsidP="00850C30">
      <w:pPr>
        <w:spacing w:after="0" w:line="240" w:lineRule="auto"/>
        <w:ind w:left="5664"/>
        <w:jc w:val="both"/>
        <w:rPr>
          <w:rFonts w:cstheme="minorHAnsi"/>
          <w:sz w:val="18"/>
          <w:szCs w:val="18"/>
        </w:rPr>
      </w:pPr>
      <w:r w:rsidRPr="00EB6C5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 xml:space="preserve">osoby dokonującej zgłoszenia </w:t>
      </w:r>
    </w:p>
    <w:p w:rsidR="00EB6C5B" w:rsidRPr="00670B35" w:rsidRDefault="00EB6C5B" w:rsidP="00670B35">
      <w:pPr>
        <w:spacing w:before="240" w:after="0" w:line="240" w:lineRule="auto"/>
        <w:jc w:val="both"/>
        <w:rPr>
          <w:b/>
          <w:sz w:val="24"/>
          <w:szCs w:val="24"/>
          <w:u w:val="single"/>
        </w:rPr>
      </w:pPr>
      <w:r w:rsidRPr="00670B35">
        <w:rPr>
          <w:b/>
          <w:sz w:val="24"/>
          <w:szCs w:val="24"/>
          <w:u w:val="single"/>
        </w:rPr>
        <w:t>Załącznik do zgłoszenia:</w:t>
      </w:r>
    </w:p>
    <w:p w:rsidR="00F12905" w:rsidRPr="00670B35" w:rsidRDefault="00F41AFD" w:rsidP="00BF554D">
      <w:pPr>
        <w:pStyle w:val="Akapitzlist"/>
        <w:numPr>
          <w:ilvl w:val="0"/>
          <w:numId w:val="6"/>
        </w:numPr>
        <w:spacing w:after="60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670B35">
        <w:rPr>
          <w:sz w:val="24"/>
          <w:szCs w:val="24"/>
        </w:rPr>
        <w:t>Oświadczenie kandydata na członka rady wydziału, o którym mowa w § 53 ust. 2 pkt 3 Statutu, o wyrażeniu zgody na kandydowanie i spełnianiu wymogów formaln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1D207D" w:rsidRPr="001D207D" w:rsidTr="00850C30">
        <w:trPr>
          <w:trHeight w:val="567"/>
          <w:jc w:val="center"/>
        </w:trPr>
        <w:tc>
          <w:tcPr>
            <w:tcW w:w="9212" w:type="dxa"/>
            <w:shd w:val="clear" w:color="auto" w:fill="D0CECE" w:themeFill="background2" w:themeFillShade="E6"/>
            <w:vAlign w:val="center"/>
          </w:tcPr>
          <w:p w:rsidR="001D207D" w:rsidRPr="001D207D" w:rsidRDefault="001D207D" w:rsidP="008154DD">
            <w:pPr>
              <w:rPr>
                <w:rFonts w:cstheme="minorHAnsi"/>
                <w:b/>
                <w:sz w:val="24"/>
                <w:szCs w:val="24"/>
              </w:rPr>
            </w:pPr>
            <w:r w:rsidRPr="001D207D">
              <w:rPr>
                <w:rFonts w:cstheme="minorHAnsi"/>
                <w:b/>
                <w:sz w:val="24"/>
                <w:szCs w:val="24"/>
              </w:rPr>
              <w:t>Wypełnia członek UKW przyjmujący zgłoszenie</w:t>
            </w:r>
          </w:p>
        </w:tc>
      </w:tr>
      <w:tr w:rsidR="001D207D" w:rsidRPr="001D207D" w:rsidTr="00670B35">
        <w:trPr>
          <w:trHeight w:val="1701"/>
          <w:jc w:val="center"/>
        </w:trPr>
        <w:tc>
          <w:tcPr>
            <w:tcW w:w="9212" w:type="dxa"/>
          </w:tcPr>
          <w:p w:rsidR="00670B35" w:rsidRDefault="00670B35" w:rsidP="00670B35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0B35" w:rsidRPr="00670B35" w:rsidRDefault="00670B35" w:rsidP="00670B35">
            <w:pPr>
              <w:rPr>
                <w:rFonts w:cstheme="minorHAnsi"/>
              </w:rPr>
            </w:pPr>
            <w:r w:rsidRPr="00670B35">
              <w:rPr>
                <w:rFonts w:cstheme="minorHAnsi"/>
                <w:sz w:val="24"/>
                <w:szCs w:val="24"/>
              </w:rPr>
              <w:t>Data zgłoszenia kandydata</w:t>
            </w:r>
            <w:r>
              <w:rPr>
                <w:rFonts w:cstheme="minorHAnsi"/>
                <w:sz w:val="24"/>
                <w:szCs w:val="24"/>
              </w:rPr>
              <w:t>: …………………………………………………………</w:t>
            </w:r>
          </w:p>
          <w:p w:rsidR="00670B35" w:rsidRDefault="00670B35" w:rsidP="00670B35">
            <w:pPr>
              <w:rPr>
                <w:rFonts w:cstheme="minorHAnsi"/>
              </w:rPr>
            </w:pPr>
          </w:p>
          <w:p w:rsidR="00670B35" w:rsidRDefault="00670B35" w:rsidP="00670B35">
            <w:pPr>
              <w:rPr>
                <w:rFonts w:cstheme="minorHAnsi"/>
              </w:rPr>
            </w:pPr>
          </w:p>
          <w:p w:rsidR="001D207D" w:rsidRPr="001D207D" w:rsidRDefault="001D207D" w:rsidP="00670B35">
            <w:pPr>
              <w:jc w:val="right"/>
              <w:rPr>
                <w:rFonts w:cstheme="minorHAnsi"/>
              </w:rPr>
            </w:pPr>
            <w:r w:rsidRPr="001D207D">
              <w:rPr>
                <w:rFonts w:cstheme="minorHAnsi"/>
              </w:rPr>
              <w:t>…</w:t>
            </w:r>
            <w:r w:rsidR="003D1E2F">
              <w:rPr>
                <w:rFonts w:cstheme="minorHAnsi"/>
              </w:rPr>
              <w:t>………………</w:t>
            </w:r>
            <w:r w:rsidRPr="001D207D">
              <w:rPr>
                <w:rFonts w:cstheme="minorHAnsi"/>
              </w:rPr>
              <w:t>……………………………………………………</w:t>
            </w:r>
          </w:p>
          <w:p w:rsidR="001D207D" w:rsidRPr="001D207D" w:rsidRDefault="001D207D" w:rsidP="00670B35">
            <w:pPr>
              <w:jc w:val="right"/>
              <w:rPr>
                <w:rFonts w:cstheme="minorHAnsi"/>
                <w:sz w:val="18"/>
                <w:szCs w:val="18"/>
              </w:rPr>
            </w:pPr>
            <w:r w:rsidRPr="001D207D">
              <w:rPr>
                <w:rFonts w:cstheme="minorHAnsi"/>
                <w:sz w:val="18"/>
                <w:szCs w:val="18"/>
              </w:rPr>
              <w:t>czytelny podpis członka UKW przyjmującego zgłoszenie</w:t>
            </w:r>
          </w:p>
        </w:tc>
      </w:tr>
      <w:tr w:rsidR="00850C30" w:rsidRPr="001D207D" w:rsidTr="008154DD">
        <w:trPr>
          <w:trHeight w:val="567"/>
          <w:jc w:val="center"/>
        </w:trPr>
        <w:tc>
          <w:tcPr>
            <w:tcW w:w="9212" w:type="dxa"/>
            <w:shd w:val="clear" w:color="auto" w:fill="D0CECE" w:themeFill="background2" w:themeFillShade="E6"/>
            <w:vAlign w:val="center"/>
          </w:tcPr>
          <w:p w:rsidR="00850C30" w:rsidRPr="001D207D" w:rsidRDefault="00850C30" w:rsidP="008154DD">
            <w:pPr>
              <w:rPr>
                <w:rFonts w:cstheme="minorHAnsi"/>
              </w:rPr>
            </w:pPr>
            <w:r w:rsidRPr="001D207D">
              <w:rPr>
                <w:rFonts w:cstheme="minorHAnsi"/>
                <w:b/>
                <w:sz w:val="24"/>
                <w:szCs w:val="24"/>
              </w:rPr>
              <w:t>Wypełnia osoba dokonująca zgłoszenia</w:t>
            </w:r>
          </w:p>
        </w:tc>
      </w:tr>
      <w:tr w:rsidR="00850C30" w:rsidRPr="001D207D" w:rsidTr="003A308D">
        <w:trPr>
          <w:trHeight w:val="1701"/>
          <w:jc w:val="center"/>
        </w:trPr>
        <w:tc>
          <w:tcPr>
            <w:tcW w:w="9212" w:type="dxa"/>
          </w:tcPr>
          <w:p w:rsidR="00670B35" w:rsidRDefault="00670B35" w:rsidP="00670B35">
            <w:pPr>
              <w:jc w:val="both"/>
              <w:rPr>
                <w:sz w:val="24"/>
                <w:szCs w:val="24"/>
              </w:rPr>
            </w:pPr>
          </w:p>
          <w:p w:rsidR="008154DD" w:rsidRDefault="00850C30" w:rsidP="00670B35">
            <w:pPr>
              <w:jc w:val="both"/>
              <w:rPr>
                <w:sz w:val="24"/>
                <w:szCs w:val="24"/>
              </w:rPr>
            </w:pPr>
            <w:r w:rsidRPr="00670B35">
              <w:rPr>
                <w:sz w:val="24"/>
                <w:szCs w:val="24"/>
              </w:rPr>
              <w:t xml:space="preserve">Oświadczam, że zostało mi wydane potwierdzenie dokonania zgłoszenia kandydata </w:t>
            </w:r>
            <w:r w:rsidR="00670B35">
              <w:rPr>
                <w:sz w:val="24"/>
                <w:szCs w:val="24"/>
              </w:rPr>
              <w:br/>
            </w:r>
            <w:r w:rsidR="009870DC">
              <w:rPr>
                <w:sz w:val="24"/>
                <w:szCs w:val="24"/>
              </w:rPr>
              <w:t>na członka Rady W</w:t>
            </w:r>
            <w:r w:rsidRPr="00670B35">
              <w:rPr>
                <w:sz w:val="24"/>
                <w:szCs w:val="24"/>
              </w:rPr>
              <w:t>ydziału</w:t>
            </w:r>
            <w:r w:rsidR="009870DC">
              <w:rPr>
                <w:sz w:val="24"/>
                <w:szCs w:val="24"/>
              </w:rPr>
              <w:t xml:space="preserve"> Gospodarki Przestrzennej i Transformacji Regionów</w:t>
            </w:r>
            <w:r w:rsidR="002B7E92">
              <w:rPr>
                <w:sz w:val="24"/>
                <w:szCs w:val="24"/>
              </w:rPr>
              <w:t>.</w:t>
            </w:r>
          </w:p>
          <w:p w:rsidR="00670B35" w:rsidRDefault="00670B35" w:rsidP="00670B35">
            <w:pPr>
              <w:jc w:val="both"/>
              <w:rPr>
                <w:sz w:val="24"/>
                <w:szCs w:val="24"/>
              </w:rPr>
            </w:pPr>
          </w:p>
          <w:p w:rsidR="00670B35" w:rsidRPr="00670B35" w:rsidRDefault="00670B35" w:rsidP="00670B35">
            <w:pPr>
              <w:jc w:val="both"/>
              <w:rPr>
                <w:sz w:val="24"/>
                <w:szCs w:val="24"/>
              </w:rPr>
            </w:pPr>
          </w:p>
          <w:p w:rsidR="00850C30" w:rsidRPr="00670B35" w:rsidRDefault="00850C30" w:rsidP="00670B35">
            <w:pPr>
              <w:jc w:val="right"/>
            </w:pPr>
            <w:r w:rsidRPr="00670B35">
              <w:t>…………………………………………………………</w:t>
            </w:r>
          </w:p>
          <w:p w:rsidR="00850C30" w:rsidRPr="00670B35" w:rsidRDefault="00850C30" w:rsidP="00670B35">
            <w:pPr>
              <w:jc w:val="right"/>
              <w:rPr>
                <w:sz w:val="18"/>
                <w:szCs w:val="18"/>
              </w:rPr>
            </w:pPr>
            <w:r w:rsidRPr="00670B35">
              <w:rPr>
                <w:sz w:val="18"/>
                <w:szCs w:val="18"/>
              </w:rPr>
              <w:t>czytelny podpis osoby dokonującej zgłoszenia</w:t>
            </w:r>
          </w:p>
        </w:tc>
      </w:tr>
    </w:tbl>
    <w:p w:rsidR="001D207D" w:rsidRPr="001D207D" w:rsidRDefault="001D207D" w:rsidP="00850C30">
      <w:pPr>
        <w:spacing w:after="0" w:line="240" w:lineRule="auto"/>
        <w:jc w:val="both"/>
        <w:rPr>
          <w:sz w:val="20"/>
          <w:szCs w:val="20"/>
        </w:rPr>
      </w:pPr>
    </w:p>
    <w:sectPr w:rsidR="001D207D" w:rsidRPr="001D207D" w:rsidSect="00BF554D">
      <w:headerReference w:type="default" r:id="rId8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D0" w:rsidRDefault="002173D0" w:rsidP="009D6D75">
      <w:pPr>
        <w:spacing w:after="0" w:line="240" w:lineRule="auto"/>
      </w:pPr>
      <w:r>
        <w:separator/>
      </w:r>
    </w:p>
  </w:endnote>
  <w:endnote w:type="continuationSeparator" w:id="0">
    <w:p w:rsidR="002173D0" w:rsidRDefault="002173D0" w:rsidP="009D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D0" w:rsidRDefault="002173D0" w:rsidP="009D6D75">
      <w:pPr>
        <w:spacing w:after="0" w:line="240" w:lineRule="auto"/>
      </w:pPr>
      <w:r>
        <w:separator/>
      </w:r>
    </w:p>
  </w:footnote>
  <w:footnote w:type="continuationSeparator" w:id="0">
    <w:p w:rsidR="002173D0" w:rsidRDefault="002173D0" w:rsidP="009D6D75">
      <w:pPr>
        <w:spacing w:after="0" w:line="240" w:lineRule="auto"/>
      </w:pPr>
      <w:r>
        <w:continuationSeparator/>
      </w:r>
    </w:p>
  </w:footnote>
  <w:footnote w:id="1">
    <w:p w:rsidR="00F41AFD" w:rsidRDefault="00F41AFD" w:rsidP="00F41A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§ 53 ust. 5 Statutu</w:t>
      </w:r>
      <w:r w:rsidR="004152CF">
        <w:t xml:space="preserve"> Uniwersytetu Ekonomicznego w Katowicach</w:t>
      </w:r>
      <w:r>
        <w:t xml:space="preserve"> prawo zgłaszania kandydatów przysługuje wszystkim nauczycielom akademickim danego wydział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20" w:rsidRPr="00EE1720" w:rsidRDefault="00E6785E" w:rsidP="00EE1720">
    <w:pPr>
      <w:pStyle w:val="Nagwek"/>
      <w:jc w:val="right"/>
      <w:rPr>
        <w:sz w:val="18"/>
        <w:szCs w:val="18"/>
      </w:rPr>
    </w:pPr>
    <w:r w:rsidRPr="00DC5358">
      <w:rPr>
        <w:b/>
        <w:sz w:val="18"/>
        <w:szCs w:val="18"/>
      </w:rPr>
      <w:t>Załącznik Nr 1</w:t>
    </w:r>
    <w:r w:rsidRPr="00DC5358">
      <w:rPr>
        <w:b/>
        <w:sz w:val="18"/>
        <w:szCs w:val="18"/>
      </w:rPr>
      <w:br/>
    </w:r>
    <w:r>
      <w:rPr>
        <w:sz w:val="18"/>
        <w:szCs w:val="18"/>
      </w:rPr>
      <w:t xml:space="preserve">do uchwały Nr </w:t>
    </w:r>
    <w:r w:rsidR="004309AF">
      <w:rPr>
        <w:sz w:val="18"/>
        <w:szCs w:val="18"/>
      </w:rPr>
      <w:t>4</w:t>
    </w:r>
    <w:r w:rsidR="00F4716B">
      <w:rPr>
        <w:sz w:val="18"/>
        <w:szCs w:val="18"/>
      </w:rPr>
      <w:t>/2023</w:t>
    </w:r>
    <w:r w:rsidR="00EE1720" w:rsidRPr="00EE1720">
      <w:rPr>
        <w:sz w:val="18"/>
        <w:szCs w:val="18"/>
      </w:rPr>
      <w:t xml:space="preserve"> Uczeln</w:t>
    </w:r>
    <w:r>
      <w:rPr>
        <w:sz w:val="18"/>
        <w:szCs w:val="18"/>
      </w:rPr>
      <w:t>ianej Komisji Wyborczej</w:t>
    </w:r>
    <w:r>
      <w:rPr>
        <w:sz w:val="18"/>
        <w:szCs w:val="18"/>
      </w:rPr>
      <w:br/>
      <w:t xml:space="preserve">z dnia </w:t>
    </w:r>
    <w:r w:rsidR="004309AF">
      <w:rPr>
        <w:sz w:val="18"/>
        <w:szCs w:val="18"/>
      </w:rPr>
      <w:t>17</w:t>
    </w:r>
    <w:r w:rsidR="00F4716B">
      <w:rPr>
        <w:sz w:val="18"/>
        <w:szCs w:val="18"/>
      </w:rPr>
      <w:t xml:space="preserve"> kwietni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799"/>
    <w:multiLevelType w:val="hybridMultilevel"/>
    <w:tmpl w:val="3220468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352F1"/>
    <w:multiLevelType w:val="hybridMultilevel"/>
    <w:tmpl w:val="3B14C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C57E9"/>
    <w:multiLevelType w:val="hybridMultilevel"/>
    <w:tmpl w:val="89146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5A65"/>
    <w:multiLevelType w:val="hybridMultilevel"/>
    <w:tmpl w:val="AF2CDF50"/>
    <w:lvl w:ilvl="0" w:tplc="9086DC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87D7E"/>
    <w:multiLevelType w:val="hybridMultilevel"/>
    <w:tmpl w:val="1A36D656"/>
    <w:lvl w:ilvl="0" w:tplc="0AD4D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F32DF8"/>
    <w:multiLevelType w:val="hybridMultilevel"/>
    <w:tmpl w:val="53AE9732"/>
    <w:lvl w:ilvl="0" w:tplc="C862D4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3E"/>
    <w:rsid w:val="00027398"/>
    <w:rsid w:val="000A3D3B"/>
    <w:rsid w:val="000B0F31"/>
    <w:rsid w:val="000F7CB0"/>
    <w:rsid w:val="00127372"/>
    <w:rsid w:val="0016198F"/>
    <w:rsid w:val="00191166"/>
    <w:rsid w:val="001D207D"/>
    <w:rsid w:val="001E21AF"/>
    <w:rsid w:val="001F260D"/>
    <w:rsid w:val="00203334"/>
    <w:rsid w:val="002172F7"/>
    <w:rsid w:val="002173D0"/>
    <w:rsid w:val="002471E8"/>
    <w:rsid w:val="002806FC"/>
    <w:rsid w:val="002B7E92"/>
    <w:rsid w:val="003A0D17"/>
    <w:rsid w:val="003D1E2F"/>
    <w:rsid w:val="004152CF"/>
    <w:rsid w:val="004309AF"/>
    <w:rsid w:val="00484007"/>
    <w:rsid w:val="004B6C1A"/>
    <w:rsid w:val="004C526F"/>
    <w:rsid w:val="004E2570"/>
    <w:rsid w:val="0062625B"/>
    <w:rsid w:val="00670B35"/>
    <w:rsid w:val="0069660E"/>
    <w:rsid w:val="006A772E"/>
    <w:rsid w:val="006D1AAE"/>
    <w:rsid w:val="007351BF"/>
    <w:rsid w:val="00746B4F"/>
    <w:rsid w:val="0076651D"/>
    <w:rsid w:val="008154DD"/>
    <w:rsid w:val="00850C30"/>
    <w:rsid w:val="00865293"/>
    <w:rsid w:val="0087495C"/>
    <w:rsid w:val="00875806"/>
    <w:rsid w:val="00921852"/>
    <w:rsid w:val="009870DC"/>
    <w:rsid w:val="009A6FED"/>
    <w:rsid w:val="009B5BD9"/>
    <w:rsid w:val="009D6D75"/>
    <w:rsid w:val="009F01A4"/>
    <w:rsid w:val="00A170F9"/>
    <w:rsid w:val="00A219BF"/>
    <w:rsid w:val="00A21C4E"/>
    <w:rsid w:val="00A357BC"/>
    <w:rsid w:val="00A603D8"/>
    <w:rsid w:val="00A66026"/>
    <w:rsid w:val="00A87507"/>
    <w:rsid w:val="00AE5B76"/>
    <w:rsid w:val="00B75301"/>
    <w:rsid w:val="00BC5AAF"/>
    <w:rsid w:val="00BE4FA3"/>
    <w:rsid w:val="00BF554D"/>
    <w:rsid w:val="00C27FB9"/>
    <w:rsid w:val="00C4449B"/>
    <w:rsid w:val="00C50842"/>
    <w:rsid w:val="00C92979"/>
    <w:rsid w:val="00CB75F3"/>
    <w:rsid w:val="00CF6A94"/>
    <w:rsid w:val="00D64C5E"/>
    <w:rsid w:val="00D64E19"/>
    <w:rsid w:val="00DC5358"/>
    <w:rsid w:val="00E13101"/>
    <w:rsid w:val="00E6785E"/>
    <w:rsid w:val="00EB3F3E"/>
    <w:rsid w:val="00EB6C5B"/>
    <w:rsid w:val="00ED61E7"/>
    <w:rsid w:val="00EE1720"/>
    <w:rsid w:val="00EF2C72"/>
    <w:rsid w:val="00F00B9C"/>
    <w:rsid w:val="00F12905"/>
    <w:rsid w:val="00F259F8"/>
    <w:rsid w:val="00F41AFD"/>
    <w:rsid w:val="00F4716B"/>
    <w:rsid w:val="00F60F46"/>
    <w:rsid w:val="00FE0E39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51761"/>
  <w15:docId w15:val="{29730DCC-895C-42EA-ABC5-AD102E17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F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D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D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026"/>
  </w:style>
  <w:style w:type="paragraph" w:styleId="Stopka">
    <w:name w:val="footer"/>
    <w:basedOn w:val="Normalny"/>
    <w:link w:val="StopkaZnak"/>
    <w:uiPriority w:val="99"/>
    <w:unhideWhenUsed/>
    <w:rsid w:val="00A6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026"/>
  </w:style>
  <w:style w:type="character" w:styleId="Odwoaniedokomentarza">
    <w:name w:val="annotation reference"/>
    <w:basedOn w:val="Domylnaczcionkaakapitu"/>
    <w:uiPriority w:val="99"/>
    <w:semiHidden/>
    <w:unhideWhenUsed/>
    <w:rsid w:val="00E1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1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1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1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1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B6C5B"/>
  </w:style>
  <w:style w:type="character" w:customStyle="1" w:styleId="Nagwek1Znak">
    <w:name w:val="Nagłówek 1 Znak"/>
    <w:basedOn w:val="Domylnaczcionkaakapitu"/>
    <w:link w:val="Nagwek1"/>
    <w:uiPriority w:val="9"/>
    <w:rsid w:val="00BE4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D27B-8CEC-40C8-895A-A1EE5152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/2023 Uczelnianej Komisji Wyborczej z dnia 17 kwietnia 2023 r. - załącznik Nr 1</dc:title>
  <dc:subject/>
  <dc:creator>Monika</dc:creator>
  <cp:keywords/>
  <dc:description/>
  <cp:lastModifiedBy>Monika M.</cp:lastModifiedBy>
  <cp:revision>77</cp:revision>
  <cp:lastPrinted>2023-04-19T07:17:00Z</cp:lastPrinted>
  <dcterms:created xsi:type="dcterms:W3CDTF">2020-06-02T12:06:00Z</dcterms:created>
  <dcterms:modified xsi:type="dcterms:W3CDTF">2023-04-19T07:18:00Z</dcterms:modified>
</cp:coreProperties>
</file>